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835"/>
        <w:gridCol w:w="1077"/>
        <w:gridCol w:w="1077"/>
        <w:gridCol w:w="1077"/>
        <w:gridCol w:w="1077"/>
        <w:gridCol w:w="924"/>
      </w:tblGrid>
      <w:tr w:rsidR="00DD5425" w14:paraId="0B9B122C" w14:textId="1493B378" w:rsidTr="00DD5425">
        <w:tc>
          <w:tcPr>
            <w:tcW w:w="9067" w:type="dxa"/>
            <w:gridSpan w:val="6"/>
          </w:tcPr>
          <w:p w14:paraId="0158B673" w14:textId="17F5FDD6" w:rsidR="00DD5425" w:rsidRDefault="00DD5425" w:rsidP="00DF4682">
            <w:pPr>
              <w:spacing w:line="360" w:lineRule="auto"/>
            </w:pPr>
            <w:r>
              <w:t>Etkinliğin Adı:</w:t>
            </w:r>
          </w:p>
        </w:tc>
      </w:tr>
      <w:tr w:rsidR="00DD5425" w14:paraId="5A9BAE5C" w14:textId="435C0190" w:rsidTr="00DD5425">
        <w:tc>
          <w:tcPr>
            <w:tcW w:w="9067" w:type="dxa"/>
            <w:gridSpan w:val="6"/>
          </w:tcPr>
          <w:p w14:paraId="3BB4DC76" w14:textId="5317B389" w:rsidR="00DD5425" w:rsidRDefault="00DD5425" w:rsidP="00DF4682">
            <w:pPr>
              <w:spacing w:line="360" w:lineRule="auto"/>
            </w:pPr>
            <w:r>
              <w:t xml:space="preserve">Etkinliğin Tarihi: </w:t>
            </w:r>
          </w:p>
        </w:tc>
      </w:tr>
      <w:tr w:rsidR="00DD5425" w14:paraId="4D76AB47" w14:textId="77777777" w:rsidTr="00DD5425">
        <w:tc>
          <w:tcPr>
            <w:tcW w:w="9067" w:type="dxa"/>
            <w:gridSpan w:val="6"/>
          </w:tcPr>
          <w:p w14:paraId="5F0B3ED7" w14:textId="03EF9B1C" w:rsidR="00DD5425" w:rsidRDefault="00DD5425" w:rsidP="00DF4682">
            <w:pPr>
              <w:spacing w:line="360" w:lineRule="auto"/>
            </w:pPr>
            <w:r>
              <w:t>1: En düşük – 5: En Yüksek</w:t>
            </w:r>
          </w:p>
        </w:tc>
      </w:tr>
      <w:tr w:rsidR="00DD5425" w14:paraId="54E3FD92" w14:textId="247A766E" w:rsidTr="00DD5425">
        <w:tc>
          <w:tcPr>
            <w:tcW w:w="3835" w:type="dxa"/>
          </w:tcPr>
          <w:p w14:paraId="217CD3B8" w14:textId="58CD5572" w:rsidR="00DD5425" w:rsidRDefault="00C403E1" w:rsidP="00C403E1">
            <w:r>
              <w:t>1.</w:t>
            </w:r>
            <w:r w:rsidR="00DD5425" w:rsidRPr="00DD5425">
              <w:t>Katıldığınız bu etkinlikten genel memnuniyet düzeyinizi puanlar mısınız?</w:t>
            </w:r>
          </w:p>
        </w:tc>
        <w:tc>
          <w:tcPr>
            <w:tcW w:w="1077" w:type="dxa"/>
          </w:tcPr>
          <w:p w14:paraId="4CD2FA95" w14:textId="14638C44" w:rsidR="00DD5425" w:rsidRDefault="00DD5425" w:rsidP="00DD54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7" w:type="dxa"/>
          </w:tcPr>
          <w:p w14:paraId="4690C6D3" w14:textId="6D161074" w:rsidR="00DD5425" w:rsidRDefault="00DD5425" w:rsidP="00DD542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7" w:type="dxa"/>
          </w:tcPr>
          <w:p w14:paraId="66BB7FCF" w14:textId="3FFFBF61" w:rsidR="00DD5425" w:rsidRDefault="00DD5425" w:rsidP="00DD5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7" w:type="dxa"/>
          </w:tcPr>
          <w:p w14:paraId="202BE600" w14:textId="15B2BCDF" w:rsidR="00DD5425" w:rsidRDefault="00DD5425" w:rsidP="00DD542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24" w:type="dxa"/>
          </w:tcPr>
          <w:p w14:paraId="091E3274" w14:textId="1702BD3D" w:rsidR="00DD5425" w:rsidRDefault="00DD5425" w:rsidP="00DD5425">
            <w:pPr>
              <w:spacing w:line="360" w:lineRule="auto"/>
              <w:jc w:val="center"/>
            </w:pPr>
            <w:r>
              <w:t>5</w:t>
            </w:r>
          </w:p>
        </w:tc>
      </w:tr>
      <w:tr w:rsidR="00DD5425" w14:paraId="4E78F4F4" w14:textId="66825378" w:rsidTr="00DD5425">
        <w:tc>
          <w:tcPr>
            <w:tcW w:w="3835" w:type="dxa"/>
          </w:tcPr>
          <w:p w14:paraId="4983A2E7" w14:textId="240FAC47" w:rsidR="00DD5425" w:rsidRDefault="00C403E1" w:rsidP="00DD5425">
            <w:r>
              <w:t>2.</w:t>
            </w:r>
            <w:r w:rsidR="00DD5425" w:rsidRPr="00DD5425">
              <w:t>Katıldığınız bu etkinlikteki Konuşmacı ya Konuşmacılarda memnuniyet düzeyinizi puanlar mısınız</w:t>
            </w:r>
            <w:r w:rsidR="00DD5425">
              <w:t>?</w:t>
            </w:r>
          </w:p>
        </w:tc>
        <w:tc>
          <w:tcPr>
            <w:tcW w:w="1077" w:type="dxa"/>
          </w:tcPr>
          <w:p w14:paraId="5A0D6217" w14:textId="4A08BC48" w:rsidR="00DD5425" w:rsidRDefault="00DD5425" w:rsidP="00DD54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7" w:type="dxa"/>
          </w:tcPr>
          <w:p w14:paraId="18669C25" w14:textId="02823036" w:rsidR="00DD5425" w:rsidRDefault="00DD5425" w:rsidP="00DD542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7" w:type="dxa"/>
          </w:tcPr>
          <w:p w14:paraId="5708E929" w14:textId="515DC747" w:rsidR="00DD5425" w:rsidRDefault="00DD5425" w:rsidP="00DD5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7" w:type="dxa"/>
          </w:tcPr>
          <w:p w14:paraId="176E2D2B" w14:textId="050474D5" w:rsidR="00DD5425" w:rsidRDefault="00DD5425" w:rsidP="00DD542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24" w:type="dxa"/>
          </w:tcPr>
          <w:p w14:paraId="30C91FCD" w14:textId="5F2286EE" w:rsidR="00DD5425" w:rsidRDefault="00DD5425" w:rsidP="00DD5425">
            <w:pPr>
              <w:spacing w:line="360" w:lineRule="auto"/>
              <w:jc w:val="center"/>
            </w:pPr>
            <w:r>
              <w:t>5</w:t>
            </w:r>
          </w:p>
        </w:tc>
      </w:tr>
      <w:tr w:rsidR="001D178A" w14:paraId="6F508285" w14:textId="2ED5C2F5" w:rsidTr="00A135B4">
        <w:tc>
          <w:tcPr>
            <w:tcW w:w="9067" w:type="dxa"/>
            <w:gridSpan w:val="6"/>
          </w:tcPr>
          <w:p w14:paraId="4F87F936" w14:textId="20E822AE" w:rsidR="001D178A" w:rsidRDefault="00C403E1" w:rsidP="00DF4682">
            <w:pPr>
              <w:spacing w:line="360" w:lineRule="auto"/>
            </w:pPr>
            <w:r>
              <w:t>3.</w:t>
            </w:r>
            <w:r w:rsidR="001D178A" w:rsidRPr="00DD5425">
              <w:t>Üniversitemizde düzenlenen etkinliklerden haberdar olma durumunuz?</w:t>
            </w:r>
          </w:p>
          <w:p w14:paraId="7A206AB7" w14:textId="641B1EF2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Hiç haberim olmuyor</w:t>
            </w:r>
          </w:p>
          <w:p w14:paraId="5813F529" w14:textId="4C4EB4C5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Tesadüfen haberim oluyor</w:t>
            </w:r>
          </w:p>
          <w:p w14:paraId="59A4EF6B" w14:textId="133C0A9D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Bölümün tüm etkinliklerinden haberim oluyor</w:t>
            </w:r>
          </w:p>
        </w:tc>
      </w:tr>
      <w:tr w:rsidR="001D178A" w14:paraId="7B067D93" w14:textId="77777777" w:rsidTr="00A135B4">
        <w:tc>
          <w:tcPr>
            <w:tcW w:w="9067" w:type="dxa"/>
            <w:gridSpan w:val="6"/>
          </w:tcPr>
          <w:p w14:paraId="1FFEA339" w14:textId="4FC9E86D" w:rsidR="001D178A" w:rsidRDefault="00C403E1" w:rsidP="00DF4682">
            <w:pPr>
              <w:spacing w:line="360" w:lineRule="auto"/>
            </w:pPr>
            <w:r>
              <w:t>4.</w:t>
            </w:r>
            <w:r w:rsidR="001D178A" w:rsidRPr="001D178A">
              <w:t>Katıldığınız bu etkinliği öğrenme kanalınız hangisi ya da hangileridir?</w:t>
            </w:r>
          </w:p>
          <w:p w14:paraId="1461D4F4" w14:textId="3BE9F093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Program İnternet Sitesinden</w:t>
            </w:r>
          </w:p>
          <w:p w14:paraId="4904FAC4" w14:textId="752AB2FA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Programın Sosyal Medya Hesaplarından</w:t>
            </w:r>
          </w:p>
          <w:p w14:paraId="7B94800C" w14:textId="48705DCB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Arkadaşlarımdan</w:t>
            </w:r>
          </w:p>
          <w:p w14:paraId="487B7B82" w14:textId="1EA5118A" w:rsidR="001D178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Hocalarımdan</w:t>
            </w:r>
          </w:p>
          <w:p w14:paraId="0AD7272C" w14:textId="09332CEE" w:rsidR="001D178A" w:rsidRPr="00DD5425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="001D178A">
              <w:t>OBS (Öğrenci Bilgi Sistemi) üzerinden</w:t>
            </w:r>
          </w:p>
        </w:tc>
      </w:tr>
      <w:tr w:rsidR="001D178A" w14:paraId="21E0DD89" w14:textId="77777777" w:rsidTr="00A135B4">
        <w:tc>
          <w:tcPr>
            <w:tcW w:w="9067" w:type="dxa"/>
            <w:gridSpan w:val="6"/>
          </w:tcPr>
          <w:p w14:paraId="29B498D8" w14:textId="19949D70" w:rsidR="001D178A" w:rsidRDefault="00C403E1" w:rsidP="001D178A">
            <w:pPr>
              <w:tabs>
                <w:tab w:val="left" w:pos="6432"/>
              </w:tabs>
              <w:spacing w:line="360" w:lineRule="auto"/>
            </w:pPr>
            <w:r>
              <w:t>5.</w:t>
            </w:r>
            <w:r w:rsidR="001D178A">
              <w:t>Bölüm</w:t>
            </w:r>
            <w:r w:rsidR="001D178A" w:rsidRPr="001D178A">
              <w:t xml:space="preserve"> etkinliklerine daha önce katılma durumunuz nedir?</w:t>
            </w:r>
            <w:r w:rsidR="001D178A">
              <w:tab/>
            </w:r>
          </w:p>
          <w:p w14:paraId="16A0621E" w14:textId="5897F3AA" w:rsidR="000A40EA" w:rsidRPr="001D178A" w:rsidRDefault="000A40EA" w:rsidP="001D178A">
            <w:pPr>
              <w:tabs>
                <w:tab w:val="left" w:pos="6432"/>
              </w:tabs>
              <w:spacing w:line="360" w:lineRule="auto"/>
            </w:pPr>
            <w:r>
              <w:sym w:font="Wingdings" w:char="F06F"/>
            </w:r>
            <w:r>
              <w:t xml:space="preserve">Hiç Katılmadım </w:t>
            </w:r>
            <w:r>
              <w:sym w:font="Wingdings" w:char="F06F"/>
            </w:r>
            <w:r>
              <w:t xml:space="preserve">Nadiren Katıldığım Oldu </w:t>
            </w:r>
            <w:r>
              <w:sym w:font="Wingdings" w:char="F06F"/>
            </w:r>
            <w:r>
              <w:t xml:space="preserve">Ara sıra Katılıyorum </w:t>
            </w:r>
            <w:r>
              <w:sym w:font="Wingdings" w:char="F06F"/>
            </w:r>
            <w:r>
              <w:t xml:space="preserve">Hemen Hepsine Katılıyorum </w:t>
            </w:r>
          </w:p>
        </w:tc>
      </w:tr>
      <w:tr w:rsidR="000A40EA" w14:paraId="7594B156" w14:textId="77777777" w:rsidTr="003A6D1A">
        <w:tc>
          <w:tcPr>
            <w:tcW w:w="9067" w:type="dxa"/>
            <w:gridSpan w:val="6"/>
          </w:tcPr>
          <w:p w14:paraId="2A254763" w14:textId="7B8F3616" w:rsidR="000A40EA" w:rsidRDefault="00C403E1" w:rsidP="00DF4682">
            <w:pPr>
              <w:spacing w:line="360" w:lineRule="auto"/>
            </w:pPr>
            <w:r>
              <w:t>6.</w:t>
            </w:r>
            <w:r w:rsidR="000A40EA" w:rsidRPr="00DD5425">
              <w:t xml:space="preserve">Genel olarak katıldığınız </w:t>
            </w:r>
            <w:r>
              <w:t>bölüm içi</w:t>
            </w:r>
            <w:r w:rsidR="000A40EA" w:rsidRPr="00DD5425">
              <w:t xml:space="preserve"> etkinliklerin ni</w:t>
            </w:r>
            <w:r>
              <w:t>c</w:t>
            </w:r>
            <w:r w:rsidR="000A40EA" w:rsidRPr="00DD5425">
              <w:t>eliği nedir?</w:t>
            </w:r>
          </w:p>
          <w:p w14:paraId="159AFAD0" w14:textId="77CF9B85" w:rsidR="000A40EA" w:rsidRDefault="000A40EA" w:rsidP="000A40EA">
            <w:pPr>
              <w:spacing w:line="360" w:lineRule="auto"/>
            </w:pPr>
            <w:r>
              <w:sym w:font="Wingdings" w:char="F06F"/>
            </w:r>
            <w:r>
              <w:t xml:space="preserve">Hiç katılmadım </w:t>
            </w:r>
            <w:r>
              <w:sym w:font="Wingdings" w:char="F06F"/>
            </w:r>
            <w:r>
              <w:t xml:space="preserve">Nadiren Katıldığım Oldu </w:t>
            </w:r>
            <w:r>
              <w:sym w:font="Wingdings" w:char="F06F"/>
            </w:r>
            <w:r>
              <w:t xml:space="preserve">Ara sıra Katılıyorum </w:t>
            </w:r>
            <w:r>
              <w:sym w:font="Wingdings" w:char="F06F"/>
            </w:r>
            <w:r>
              <w:t>Hemen Hepsine Katılıyorum</w:t>
            </w:r>
          </w:p>
        </w:tc>
      </w:tr>
      <w:tr w:rsidR="000A40EA" w14:paraId="5981986A" w14:textId="77777777" w:rsidTr="00FC2AE3">
        <w:tc>
          <w:tcPr>
            <w:tcW w:w="9067" w:type="dxa"/>
            <w:gridSpan w:val="6"/>
          </w:tcPr>
          <w:p w14:paraId="7F134FC1" w14:textId="45780141" w:rsidR="000A40EA" w:rsidRDefault="00C403E1" w:rsidP="00DF4682">
            <w:pPr>
              <w:spacing w:line="360" w:lineRule="auto"/>
            </w:pPr>
            <w:r>
              <w:t>7.</w:t>
            </w:r>
            <w:r w:rsidR="000A40EA" w:rsidRPr="00DD5425">
              <w:t>Sizce üniversitemiz içinde farklı platformlarda düzenlenen etkinler yeterli mi?</w:t>
            </w:r>
          </w:p>
          <w:p w14:paraId="6D225772" w14:textId="0A0535E5" w:rsidR="000A40EA" w:rsidRDefault="000A40EA" w:rsidP="00DF4682">
            <w:pPr>
              <w:spacing w:line="360" w:lineRule="auto"/>
            </w:pPr>
            <w:r>
              <w:sym w:font="Wingdings" w:char="F06F"/>
            </w:r>
            <w:r>
              <w:t xml:space="preserve">Kesinlikle yeterli değil </w:t>
            </w:r>
            <w:r>
              <w:sym w:font="Wingdings" w:char="F06F"/>
            </w:r>
            <w:r>
              <w:t xml:space="preserve">Kısmen yeterli </w:t>
            </w:r>
            <w:r>
              <w:sym w:font="Wingdings" w:char="F06F"/>
            </w:r>
            <w:r>
              <w:t xml:space="preserve">Oldukça yeterli </w:t>
            </w:r>
            <w:r>
              <w:sym w:font="Wingdings" w:char="F06F"/>
            </w:r>
            <w:r w:rsidR="00C403E1">
              <w:t xml:space="preserve"> </w:t>
            </w:r>
            <w:r>
              <w:t>Kesinlikle yeterli</w:t>
            </w:r>
          </w:p>
        </w:tc>
      </w:tr>
      <w:tr w:rsidR="00DD5425" w14:paraId="6A045FE9" w14:textId="77777777" w:rsidTr="0048339A">
        <w:tc>
          <w:tcPr>
            <w:tcW w:w="3835" w:type="dxa"/>
          </w:tcPr>
          <w:p w14:paraId="498348FA" w14:textId="3053D092" w:rsidR="00DD5425" w:rsidRPr="00DD5425" w:rsidRDefault="00C403E1" w:rsidP="00DF4682">
            <w:pPr>
              <w:spacing w:line="360" w:lineRule="auto"/>
            </w:pPr>
            <w:r>
              <w:t>8.</w:t>
            </w:r>
            <w:r w:rsidR="00DD5425" w:rsidRPr="00DD5425">
              <w:t>Düzenlenmesini istediğiniz etkinlik önerileriniz var mı?</w:t>
            </w:r>
          </w:p>
        </w:tc>
        <w:tc>
          <w:tcPr>
            <w:tcW w:w="5232" w:type="dxa"/>
            <w:gridSpan w:val="5"/>
          </w:tcPr>
          <w:p w14:paraId="1E70D767" w14:textId="77777777" w:rsidR="00DD5425" w:rsidRDefault="00DD5425" w:rsidP="00DF4682">
            <w:pPr>
              <w:spacing w:line="360" w:lineRule="auto"/>
            </w:pPr>
          </w:p>
        </w:tc>
      </w:tr>
    </w:tbl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FBCD" w14:textId="77777777" w:rsidR="008F2CE9" w:rsidRDefault="008F2CE9" w:rsidP="003A6F6D">
      <w:r>
        <w:separator/>
      </w:r>
    </w:p>
  </w:endnote>
  <w:endnote w:type="continuationSeparator" w:id="0">
    <w:p w14:paraId="12AD8A34" w14:textId="77777777" w:rsidR="008F2CE9" w:rsidRDefault="008F2CE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D0880E2" w:rsidR="00FA108B" w:rsidRPr="00FA108B" w:rsidRDefault="00591248" w:rsidP="003A6F6D">
          <w:pPr>
            <w:pStyle w:val="AltBilgi"/>
            <w:jc w:val="center"/>
          </w:pPr>
          <w:r>
            <w:t>Meslek Yüksekokulu Sekreter</w:t>
          </w:r>
          <w:r w:rsidR="00CC41DB">
            <w:t>liği</w:t>
          </w:r>
        </w:p>
      </w:tc>
      <w:tc>
        <w:tcPr>
          <w:tcW w:w="3717" w:type="dxa"/>
          <w:vAlign w:val="center"/>
        </w:tcPr>
        <w:p w14:paraId="1146F847" w14:textId="6BE451F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471BE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6DB9" w14:textId="77777777" w:rsidR="008F2CE9" w:rsidRDefault="008F2CE9" w:rsidP="003A6F6D">
      <w:r>
        <w:separator/>
      </w:r>
    </w:p>
  </w:footnote>
  <w:footnote w:type="continuationSeparator" w:id="0">
    <w:p w14:paraId="2DA4AA88" w14:textId="77777777" w:rsidR="008F2CE9" w:rsidRDefault="008F2CE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1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20E7793" w14:textId="7F6EEE72" w:rsidR="0063254B" w:rsidRDefault="0063254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375093" w14:textId="5D6568E0" w:rsidR="00591248" w:rsidRDefault="00591248" w:rsidP="0059124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BÖLÜMÜ/</w:t>
          </w:r>
        </w:p>
        <w:p w14:paraId="2A4A0015" w14:textId="3DEC3FAD" w:rsidR="00591248" w:rsidRDefault="00591248" w:rsidP="0059124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 PROGRAMI</w:t>
          </w:r>
        </w:p>
        <w:p w14:paraId="4EB304DA" w14:textId="5CA6E910" w:rsidR="00851CE4" w:rsidRPr="003A6F6D" w:rsidRDefault="00DD5425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TKİNLİK BEKLENTİ VE MEMNUNİYET ANKET FORMU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A2AA175" w:rsidR="00384F51" w:rsidRPr="00962C72" w:rsidRDefault="0059124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0</w:t>
          </w:r>
          <w:r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94B7A32" w:rsidR="00384F51" w:rsidRPr="00962C72" w:rsidRDefault="006471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591248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.0</w:t>
          </w:r>
          <w:r w:rsidR="00591248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034C0"/>
    <w:multiLevelType w:val="hybridMultilevel"/>
    <w:tmpl w:val="84B0B934"/>
    <w:lvl w:ilvl="0" w:tplc="45149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23985"/>
    <w:multiLevelType w:val="hybridMultilevel"/>
    <w:tmpl w:val="4A5E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3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 w:numId="63" w16cid:durableId="837813165">
    <w:abstractNumId w:val="52"/>
  </w:num>
  <w:num w:numId="64" w16cid:durableId="189053103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1A15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40F90"/>
    <w:rsid w:val="00552EED"/>
    <w:rsid w:val="005552BF"/>
    <w:rsid w:val="005773DD"/>
    <w:rsid w:val="00591248"/>
    <w:rsid w:val="00591C8F"/>
    <w:rsid w:val="005A6BB8"/>
    <w:rsid w:val="005D1DA7"/>
    <w:rsid w:val="005E1576"/>
    <w:rsid w:val="005E211D"/>
    <w:rsid w:val="006010AA"/>
    <w:rsid w:val="00601137"/>
    <w:rsid w:val="0060493A"/>
    <w:rsid w:val="00631F41"/>
    <w:rsid w:val="0063254B"/>
    <w:rsid w:val="00635F94"/>
    <w:rsid w:val="00636B46"/>
    <w:rsid w:val="0063740A"/>
    <w:rsid w:val="0064699C"/>
    <w:rsid w:val="006471BE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2CE9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475F3"/>
    <w:rsid w:val="0095229D"/>
    <w:rsid w:val="0095327C"/>
    <w:rsid w:val="00962C72"/>
    <w:rsid w:val="009811C5"/>
    <w:rsid w:val="00982507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A6068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C41DB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EF793C"/>
    <w:rsid w:val="00F30556"/>
    <w:rsid w:val="00F3700C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5-14T07:13:00Z</dcterms:created>
  <dcterms:modified xsi:type="dcterms:W3CDTF">2025-07-29T10:24:00Z</dcterms:modified>
</cp:coreProperties>
</file>